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610"/>
        <w:gridCol w:w="6762"/>
      </w:tblGrid>
      <w:tr w:rsidR="00386A6B" w:rsidRPr="00362268" w14:paraId="356B69BC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2C0E8B6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762" w:type="dxa"/>
          </w:tcPr>
          <w:p w14:paraId="5DAC48A2" w14:textId="260680D8" w:rsidR="00386A6B" w:rsidRPr="00362268" w:rsidRDefault="003C1501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in</w:t>
            </w:r>
          </w:p>
        </w:tc>
      </w:tr>
      <w:tr w:rsidR="00386A6B" w:rsidRPr="00362268" w14:paraId="166918A1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74C426F0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762" w:type="dxa"/>
          </w:tcPr>
          <w:p w14:paraId="2416B6A2" w14:textId="2EBD59C2" w:rsidR="00386A6B" w:rsidRPr="00362268" w:rsidRDefault="006651D7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</w:t>
            </w:r>
          </w:p>
        </w:tc>
      </w:tr>
      <w:tr w:rsidR="00386A6B" w:rsidRPr="00362268" w14:paraId="6BA9960D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58E29FAB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762" w:type="dxa"/>
          </w:tcPr>
          <w:p w14:paraId="09145265" w14:textId="511C5A28" w:rsidR="00386A6B" w:rsidRPr="00362268" w:rsidRDefault="003C1501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checks-in to booked stay</w:t>
            </w:r>
          </w:p>
        </w:tc>
      </w:tr>
      <w:tr w:rsidR="00386A6B" w:rsidRPr="00362268" w14:paraId="3FD488F0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63EE54C0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</w:t>
            </w:r>
          </w:p>
        </w:tc>
        <w:tc>
          <w:tcPr>
            <w:tcW w:w="6762" w:type="dxa"/>
          </w:tcPr>
          <w:p w14:paraId="49363679" w14:textId="2C103DFF" w:rsidR="00386A6B" w:rsidRPr="00362268" w:rsidRDefault="003C1501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wants to check-in to booked stay</w:t>
            </w:r>
          </w:p>
        </w:tc>
      </w:tr>
      <w:tr w:rsidR="00386A6B" w:rsidRPr="00362268" w14:paraId="1A8D1EF7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79635E1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6762" w:type="dxa"/>
          </w:tcPr>
          <w:p w14:paraId="389DD8A6" w14:textId="714A9D39" w:rsidR="00386A6B" w:rsidRPr="00362268" w:rsidRDefault="00122E3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that is not currently checked-in wants to check-in to their previously booked stay</w:t>
            </w:r>
          </w:p>
        </w:tc>
      </w:tr>
      <w:tr w:rsidR="00386A6B" w:rsidRPr="00362268" w14:paraId="6E4AEA69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32E9A839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762" w:type="dxa"/>
          </w:tcPr>
          <w:p w14:paraId="48E758EA" w14:textId="5DD3D118" w:rsidR="00386A6B" w:rsidRPr="00362268" w:rsidRDefault="00FE40E5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9346DB">
              <w:rPr>
                <w:rFonts w:ascii="Times New Roman" w:hAnsi="Times New Roman" w:cs="Times New Roman"/>
                <w:sz w:val="24"/>
                <w:szCs w:val="24"/>
              </w:rPr>
              <w:t>, Staff</w:t>
            </w:r>
          </w:p>
        </w:tc>
      </w:tr>
      <w:tr w:rsidR="00386A6B" w:rsidRPr="00362268" w14:paraId="70D6B630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4B0FC371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S</w:t>
            </w:r>
          </w:p>
        </w:tc>
        <w:tc>
          <w:tcPr>
            <w:tcW w:w="6762" w:type="dxa"/>
          </w:tcPr>
          <w:p w14:paraId="36C9A549" w14:textId="37472027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not checked-in and has a booked stay</w:t>
            </w:r>
          </w:p>
        </w:tc>
      </w:tr>
      <w:tr w:rsidR="00386A6B" w:rsidRPr="00362268" w14:paraId="2604065B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78183304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OF USE</w:t>
            </w:r>
          </w:p>
        </w:tc>
        <w:tc>
          <w:tcPr>
            <w:tcW w:w="6762" w:type="dxa"/>
          </w:tcPr>
          <w:p w14:paraId="536A09BA" w14:textId="600658C5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</w:tr>
      <w:tr w:rsidR="00386A6B" w:rsidRPr="00362268" w14:paraId="2D277125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0374861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</w:t>
            </w:r>
          </w:p>
        </w:tc>
        <w:tc>
          <w:tcPr>
            <w:tcW w:w="6762" w:type="dxa"/>
          </w:tcPr>
          <w:p w14:paraId="2849AABA" w14:textId="30FF6CDD" w:rsidR="00386A6B" w:rsidRPr="00362268" w:rsidRDefault="0030108E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out</w:t>
            </w:r>
          </w:p>
        </w:tc>
      </w:tr>
      <w:tr w:rsidR="00386A6B" w:rsidRPr="00362268" w14:paraId="7010C0DF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D2C6E88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762" w:type="dxa"/>
          </w:tcPr>
          <w:p w14:paraId="0C994C4C" w14:textId="34D3B701" w:rsidR="00386A6B" w:rsidRPr="00362268" w:rsidRDefault="00CD042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</w:tr>
      <w:tr w:rsidR="00386A6B" w:rsidRPr="00362268" w14:paraId="146B5015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4DC40CDE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762" w:type="dxa"/>
          </w:tcPr>
          <w:p w14:paraId="752E832D" w14:textId="76A72190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has a previously booked stay and is not checked-in </w:t>
            </w:r>
          </w:p>
        </w:tc>
      </w:tr>
      <w:tr w:rsidR="00386A6B" w:rsidRPr="00362268" w14:paraId="221D047C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73EBFD7B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6762" w:type="dxa"/>
          </w:tcPr>
          <w:p w14:paraId="3F685F4E" w14:textId="0A8821AF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checked-in to their stay</w:t>
            </w:r>
          </w:p>
        </w:tc>
      </w:tr>
      <w:tr w:rsidR="00386A6B" w:rsidRPr="00362268" w14:paraId="2C8C4DF6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4E41D805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6762" w:type="dxa"/>
          </w:tcPr>
          <w:p w14:paraId="2A4BC5B6" w14:textId="46B4F793" w:rsidR="00386A6B" w:rsidRPr="00F92E25" w:rsidRDefault="00F92E25" w:rsidP="00F92E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2E25">
              <w:rPr>
                <w:rFonts w:ascii="Times New Roman" w:hAnsi="Times New Roman" w:cs="Times New Roman"/>
                <w:sz w:val="24"/>
                <w:szCs w:val="24"/>
              </w:rPr>
              <w:t>Guest clicks to check-in on touch screen</w:t>
            </w:r>
          </w:p>
          <w:p w14:paraId="3DEA4C56" w14:textId="77777777" w:rsidR="00F92E25" w:rsidRDefault="00D20796" w:rsidP="00F92E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prompted for information</w:t>
            </w:r>
          </w:p>
          <w:p w14:paraId="489AE2EE" w14:textId="56DC55B9" w:rsidR="00D20796" w:rsidRDefault="009346DB" w:rsidP="00F92E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guest has a booked stay for the current date, guest is check</w:t>
            </w:r>
            <w:r w:rsidR="0090531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n to the system</w:t>
            </w:r>
          </w:p>
          <w:p w14:paraId="4F0922E3" w14:textId="1C96594E" w:rsidR="009346DB" w:rsidRPr="00F92E25" w:rsidRDefault="009346DB" w:rsidP="00F92E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prompted to get room key</w:t>
            </w:r>
          </w:p>
        </w:tc>
      </w:tr>
      <w:tr w:rsidR="00386A6B" w:rsidRPr="00362268" w14:paraId="0A57CFBA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1D9794A3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6762" w:type="dxa"/>
          </w:tcPr>
          <w:p w14:paraId="1B920B19" w14:textId="77777777" w:rsidR="00386A6B" w:rsidRDefault="009346DB" w:rsidP="009346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guest does not have a booked stay, message is displayed</w:t>
            </w:r>
          </w:p>
          <w:p w14:paraId="5B2DE284" w14:textId="75066E7A" w:rsidR="009346DB" w:rsidRPr="009346DB" w:rsidRDefault="009346DB" w:rsidP="009346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prompted to either notify staff or book a stay</w:t>
            </w:r>
          </w:p>
        </w:tc>
      </w:tr>
    </w:tbl>
    <w:p w14:paraId="40DFB4AB" w14:textId="77777777" w:rsidR="00C75E53" w:rsidRDefault="00C75E53"/>
    <w:p w14:paraId="2656350C" w14:textId="77777777" w:rsidR="00943DD9" w:rsidRDefault="00943DD9"/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610"/>
        <w:gridCol w:w="6762"/>
      </w:tblGrid>
      <w:tr w:rsidR="00386A6B" w:rsidRPr="00362268" w14:paraId="3ECCFBB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0C43BE17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762" w:type="dxa"/>
          </w:tcPr>
          <w:p w14:paraId="1DE03E91" w14:textId="43F16D8C" w:rsidR="00386A6B" w:rsidRPr="00362268" w:rsidRDefault="003C1501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out</w:t>
            </w:r>
          </w:p>
        </w:tc>
      </w:tr>
      <w:tr w:rsidR="00386A6B" w:rsidRPr="00362268" w14:paraId="0C2D1CD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8E1A0C7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762" w:type="dxa"/>
          </w:tcPr>
          <w:p w14:paraId="62E1D173" w14:textId="4F2EB1B1" w:rsidR="00386A6B" w:rsidRPr="00362268" w:rsidRDefault="006651D7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</w:t>
            </w:r>
          </w:p>
        </w:tc>
      </w:tr>
      <w:tr w:rsidR="00386A6B" w:rsidRPr="00362268" w14:paraId="4FA95FA7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39B84BCF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762" w:type="dxa"/>
          </w:tcPr>
          <w:p w14:paraId="6E4106A8" w14:textId="224066BC" w:rsidR="00386A6B" w:rsidRPr="00362268" w:rsidRDefault="006F1E93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checks-out of booked stay</w:t>
            </w:r>
          </w:p>
        </w:tc>
      </w:tr>
      <w:tr w:rsidR="00386A6B" w:rsidRPr="00362268" w14:paraId="555A3384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FC776F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</w:t>
            </w:r>
          </w:p>
        </w:tc>
        <w:tc>
          <w:tcPr>
            <w:tcW w:w="6762" w:type="dxa"/>
          </w:tcPr>
          <w:p w14:paraId="122CA247" w14:textId="01DAA334" w:rsidR="00386A6B" w:rsidRPr="00362268" w:rsidRDefault="006F1E93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wants to check-out of booked stay</w:t>
            </w:r>
          </w:p>
        </w:tc>
      </w:tr>
      <w:tr w:rsidR="00386A6B" w:rsidRPr="00362268" w14:paraId="323E800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007731D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6762" w:type="dxa"/>
          </w:tcPr>
          <w:p w14:paraId="77C095C4" w14:textId="3C18AF17" w:rsidR="00386A6B" w:rsidRPr="00362268" w:rsidRDefault="00122E3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-in guest would like to check-out of their current stay</w:t>
            </w:r>
          </w:p>
        </w:tc>
      </w:tr>
      <w:tr w:rsidR="00386A6B" w:rsidRPr="00362268" w14:paraId="214D1FC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2C293A4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762" w:type="dxa"/>
          </w:tcPr>
          <w:p w14:paraId="1DA6C12A" w14:textId="404D80E7" w:rsidR="00386A6B" w:rsidRPr="00362268" w:rsidRDefault="00FE40E5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D5492C">
              <w:rPr>
                <w:rFonts w:ascii="Times New Roman" w:hAnsi="Times New Roman" w:cs="Times New Roman"/>
                <w:sz w:val="24"/>
                <w:szCs w:val="24"/>
              </w:rPr>
              <w:t>, Staff</w:t>
            </w:r>
          </w:p>
        </w:tc>
      </w:tr>
      <w:tr w:rsidR="00386A6B" w:rsidRPr="00362268" w14:paraId="18669139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6C905F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S</w:t>
            </w:r>
          </w:p>
        </w:tc>
        <w:tc>
          <w:tcPr>
            <w:tcW w:w="6762" w:type="dxa"/>
          </w:tcPr>
          <w:p w14:paraId="08F77595" w14:textId="50E8517C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checked-in and either wants to leave early or is at the end of their booked stay</w:t>
            </w:r>
          </w:p>
        </w:tc>
      </w:tr>
      <w:tr w:rsidR="00386A6B" w:rsidRPr="00362268" w14:paraId="41F005F2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31DE051C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OF USE</w:t>
            </w:r>
          </w:p>
        </w:tc>
        <w:tc>
          <w:tcPr>
            <w:tcW w:w="6762" w:type="dxa"/>
          </w:tcPr>
          <w:p w14:paraId="2D76CF00" w14:textId="2BA3E498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</w:tr>
      <w:tr w:rsidR="00386A6B" w:rsidRPr="00362268" w14:paraId="23ADA126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3020F1A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</w:t>
            </w:r>
          </w:p>
        </w:tc>
        <w:tc>
          <w:tcPr>
            <w:tcW w:w="6762" w:type="dxa"/>
          </w:tcPr>
          <w:p w14:paraId="7AE44EBD" w14:textId="2DBD746B" w:rsidR="00386A6B" w:rsidRPr="00362268" w:rsidRDefault="0030108E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in</w:t>
            </w:r>
          </w:p>
        </w:tc>
      </w:tr>
      <w:tr w:rsidR="00386A6B" w:rsidRPr="00362268" w14:paraId="6AF0EB0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70BE547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762" w:type="dxa"/>
          </w:tcPr>
          <w:p w14:paraId="7E67B0A7" w14:textId="5E60CB3A" w:rsidR="00386A6B" w:rsidRPr="00362268" w:rsidRDefault="00CD042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</w:tr>
      <w:tr w:rsidR="00386A6B" w:rsidRPr="00362268" w14:paraId="00BD0FAF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37756F31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762" w:type="dxa"/>
          </w:tcPr>
          <w:p w14:paraId="2F378A30" w14:textId="7962B89C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currently checked-in to a stay</w:t>
            </w:r>
          </w:p>
        </w:tc>
      </w:tr>
      <w:tr w:rsidR="00386A6B" w:rsidRPr="00362268" w14:paraId="3403E16F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700F618C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6762" w:type="dxa"/>
          </w:tcPr>
          <w:p w14:paraId="191E21D0" w14:textId="0A22EEAB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checked-out of the stay</w:t>
            </w:r>
          </w:p>
        </w:tc>
      </w:tr>
      <w:tr w:rsidR="00386A6B" w:rsidRPr="00362268" w14:paraId="1FDCE666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13EC33FF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6762" w:type="dxa"/>
          </w:tcPr>
          <w:p w14:paraId="6DC63A4F" w14:textId="77777777" w:rsidR="00386A6B" w:rsidRDefault="006527BC" w:rsidP="009346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clicks to check-out on touch screen</w:t>
            </w:r>
          </w:p>
          <w:p w14:paraId="6073F26C" w14:textId="77777777" w:rsidR="00876943" w:rsidRDefault="00905318" w:rsidP="009346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prompted for information</w:t>
            </w:r>
          </w:p>
          <w:p w14:paraId="36976744" w14:textId="77777777" w:rsidR="00905318" w:rsidRDefault="00905318" w:rsidP="009346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guest is checked-in, guest is checked-out of system</w:t>
            </w:r>
          </w:p>
          <w:p w14:paraId="67937ADA" w14:textId="56AFAFEF" w:rsidR="00905318" w:rsidRPr="009346DB" w:rsidRDefault="00905318" w:rsidP="009346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 is displayed to turn in room keys</w:t>
            </w:r>
          </w:p>
        </w:tc>
      </w:tr>
      <w:tr w:rsidR="00386A6B" w:rsidRPr="00362268" w14:paraId="4A03B07E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787F8B6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6762" w:type="dxa"/>
          </w:tcPr>
          <w:p w14:paraId="3529A442" w14:textId="2317F0BF" w:rsidR="009D24AE" w:rsidRDefault="009D24AE" w:rsidP="009D24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guest is not checked-in</w:t>
            </w:r>
            <w:r w:rsidR="00D549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CEE985" w14:textId="22E27BFD" w:rsidR="00596053" w:rsidRDefault="00596053" w:rsidP="009D24A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 is displayed</w:t>
            </w:r>
          </w:p>
          <w:p w14:paraId="5659EA61" w14:textId="230D2CC4" w:rsidR="00596053" w:rsidRPr="00596053" w:rsidRDefault="00596053" w:rsidP="0059605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prompted to notify staff</w:t>
            </w:r>
          </w:p>
          <w:p w14:paraId="3A959C03" w14:textId="687BA7A6" w:rsidR="00596053" w:rsidRDefault="00596053" w:rsidP="0059605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guest checks-out early</w:t>
            </w:r>
            <w:r w:rsidR="00D549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C6CC97" w14:textId="77777777" w:rsidR="00596053" w:rsidRDefault="00596053" w:rsidP="0059605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und is calculated</w:t>
            </w:r>
          </w:p>
          <w:p w14:paraId="4D5C3BDA" w14:textId="77777777" w:rsidR="00006C9C" w:rsidRDefault="00006C9C" w:rsidP="0059605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payment was made with card, refund is dispersed to card</w:t>
            </w:r>
          </w:p>
          <w:p w14:paraId="5014D387" w14:textId="4D3EBFE9" w:rsidR="00006C9C" w:rsidRPr="00596053" w:rsidRDefault="00006C9C" w:rsidP="00006C9C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other form of payment or refund error, staff is notified</w:t>
            </w:r>
          </w:p>
        </w:tc>
      </w:tr>
    </w:tbl>
    <w:p w14:paraId="706A175E" w14:textId="77777777" w:rsidR="00386A6B" w:rsidRDefault="00386A6B"/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610"/>
        <w:gridCol w:w="6762"/>
      </w:tblGrid>
      <w:tr w:rsidR="00386A6B" w:rsidRPr="00362268" w14:paraId="39AF2374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30FED832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62" w:type="dxa"/>
          </w:tcPr>
          <w:p w14:paraId="3BB8C01E" w14:textId="538DB122" w:rsidR="00386A6B" w:rsidRPr="00362268" w:rsidRDefault="001B1848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room key</w:t>
            </w:r>
          </w:p>
        </w:tc>
      </w:tr>
      <w:tr w:rsidR="00386A6B" w:rsidRPr="00362268" w14:paraId="59542C49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0EEFE9D7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762" w:type="dxa"/>
          </w:tcPr>
          <w:p w14:paraId="24EAA8A3" w14:textId="03FA6145" w:rsidR="00386A6B" w:rsidRPr="00362268" w:rsidRDefault="006651D7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</w:t>
            </w:r>
          </w:p>
        </w:tc>
      </w:tr>
      <w:tr w:rsidR="00386A6B" w:rsidRPr="00362268" w14:paraId="48CE58CA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0D33D9C5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762" w:type="dxa"/>
          </w:tcPr>
          <w:p w14:paraId="1936079A" w14:textId="468497CA" w:rsidR="00386A6B" w:rsidRPr="00362268" w:rsidRDefault="001B1848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gets printed room key</w:t>
            </w:r>
          </w:p>
        </w:tc>
      </w:tr>
      <w:tr w:rsidR="00386A6B" w:rsidRPr="00362268" w14:paraId="09F3D8F3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F311FEA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</w:t>
            </w:r>
          </w:p>
        </w:tc>
        <w:tc>
          <w:tcPr>
            <w:tcW w:w="6762" w:type="dxa"/>
          </w:tcPr>
          <w:p w14:paraId="0AA22861" w14:textId="2F764917" w:rsidR="00386A6B" w:rsidRPr="00362268" w:rsidRDefault="001B1848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requests room key</w:t>
            </w:r>
          </w:p>
        </w:tc>
      </w:tr>
      <w:tr w:rsidR="00386A6B" w:rsidRPr="00362268" w14:paraId="2AF0A1FF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6AD68F3B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6762" w:type="dxa"/>
          </w:tcPr>
          <w:p w14:paraId="4441CA09" w14:textId="22990A85" w:rsidR="00386A6B" w:rsidRPr="00362268" w:rsidRDefault="00122E3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would like to get a room card key to their booked room</w:t>
            </w:r>
          </w:p>
        </w:tc>
      </w:tr>
      <w:tr w:rsidR="00386A6B" w:rsidRPr="00362268" w14:paraId="0EB7E81A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6C838E99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762" w:type="dxa"/>
          </w:tcPr>
          <w:p w14:paraId="0E02710E" w14:textId="03C07D37" w:rsidR="00386A6B" w:rsidRPr="00362268" w:rsidRDefault="00FE40E5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274012">
              <w:rPr>
                <w:rFonts w:ascii="Times New Roman" w:hAnsi="Times New Roman" w:cs="Times New Roman"/>
                <w:sz w:val="24"/>
                <w:szCs w:val="24"/>
              </w:rPr>
              <w:t>, Staff</w:t>
            </w:r>
          </w:p>
        </w:tc>
      </w:tr>
      <w:tr w:rsidR="00386A6B" w:rsidRPr="00362268" w14:paraId="5341C2C0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404FE1E5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S</w:t>
            </w:r>
          </w:p>
        </w:tc>
        <w:tc>
          <w:tcPr>
            <w:tcW w:w="6762" w:type="dxa"/>
          </w:tcPr>
          <w:p w14:paraId="5399EDB9" w14:textId="590A756A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checked-in and either has not their allotted room keys</w:t>
            </w:r>
          </w:p>
        </w:tc>
      </w:tr>
      <w:tr w:rsidR="00386A6B" w:rsidRPr="00362268" w14:paraId="0A15E547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1CD912D9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OF USE</w:t>
            </w:r>
          </w:p>
        </w:tc>
        <w:tc>
          <w:tcPr>
            <w:tcW w:w="6762" w:type="dxa"/>
          </w:tcPr>
          <w:p w14:paraId="4EB4D32B" w14:textId="5CADAC45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</w:tr>
      <w:tr w:rsidR="00386A6B" w:rsidRPr="00362268" w14:paraId="48D20438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0509814E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</w:t>
            </w:r>
          </w:p>
        </w:tc>
        <w:tc>
          <w:tcPr>
            <w:tcW w:w="6762" w:type="dxa"/>
          </w:tcPr>
          <w:p w14:paraId="58B23CC4" w14:textId="04D5CCD7" w:rsidR="00386A6B" w:rsidRPr="00362268" w:rsidRDefault="004E2921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 room key</w:t>
            </w:r>
          </w:p>
        </w:tc>
      </w:tr>
      <w:tr w:rsidR="00386A6B" w:rsidRPr="00362268" w14:paraId="5E017A95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3BF8AA17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762" w:type="dxa"/>
          </w:tcPr>
          <w:p w14:paraId="4DA214B6" w14:textId="1214DC10" w:rsidR="00386A6B" w:rsidRPr="00362268" w:rsidRDefault="00CD042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</w:tr>
      <w:tr w:rsidR="00386A6B" w:rsidRPr="00362268" w14:paraId="054134B3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79C8989E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762" w:type="dxa"/>
          </w:tcPr>
          <w:p w14:paraId="1F93D438" w14:textId="107DB1E2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does not have a room key</w:t>
            </w:r>
          </w:p>
        </w:tc>
      </w:tr>
      <w:tr w:rsidR="00386A6B" w:rsidRPr="00362268" w14:paraId="5B3CDA05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318F6E07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6762" w:type="dxa"/>
          </w:tcPr>
          <w:p w14:paraId="667CC274" w14:textId="1AC61D28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has a room key</w:t>
            </w:r>
          </w:p>
        </w:tc>
      </w:tr>
      <w:tr w:rsidR="00386A6B" w:rsidRPr="00362268" w14:paraId="00CC930A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4884D1A6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6762" w:type="dxa"/>
          </w:tcPr>
          <w:p w14:paraId="2BEB4BAF" w14:textId="77777777" w:rsidR="00386A6B" w:rsidRDefault="006E3447" w:rsidP="006E344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clicks to get room key on touch screen</w:t>
            </w:r>
          </w:p>
          <w:p w14:paraId="1C097902" w14:textId="450D314A" w:rsidR="006E3447" w:rsidRDefault="006E3447" w:rsidP="006E344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guest is check-in and keys have not been dispensed, guest is asked how many keys to print (up to max)</w:t>
            </w:r>
          </w:p>
          <w:p w14:paraId="2A6BB35C" w14:textId="37C41673" w:rsidR="006E3447" w:rsidRPr="006E3447" w:rsidRDefault="006E3447" w:rsidP="006E344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ed number of keys are printed</w:t>
            </w:r>
          </w:p>
        </w:tc>
      </w:tr>
      <w:tr w:rsidR="00386A6B" w:rsidRPr="00362268" w14:paraId="3A00D384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4331861A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6762" w:type="dxa"/>
          </w:tcPr>
          <w:p w14:paraId="28C64901" w14:textId="2ED7D999" w:rsidR="00386A6B" w:rsidRPr="00274012" w:rsidRDefault="00274012" w:rsidP="00453CA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4012">
              <w:rPr>
                <w:rFonts w:ascii="Times New Roman" w:hAnsi="Times New Roman" w:cs="Times New Roman"/>
                <w:sz w:val="24"/>
                <w:szCs w:val="24"/>
              </w:rPr>
              <w:t>If guest is not checked-in:</w:t>
            </w:r>
          </w:p>
          <w:p w14:paraId="5F722619" w14:textId="77777777" w:rsidR="00274012" w:rsidRDefault="00274012" w:rsidP="0027401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prompted to check-in or notify staff</w:t>
            </w:r>
          </w:p>
          <w:p w14:paraId="5B17BAAC" w14:textId="77777777" w:rsidR="00274012" w:rsidRDefault="00E520D1" w:rsidP="00453CA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max number of keys have been dispensed:</w:t>
            </w:r>
          </w:p>
          <w:p w14:paraId="5DF27860" w14:textId="5CB24AD4" w:rsidR="00E520D1" w:rsidRPr="00453CAC" w:rsidRDefault="000E7590" w:rsidP="00E520D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E2921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prompted</w:t>
            </w:r>
            <w:r w:rsidR="004E2921">
              <w:rPr>
                <w:rFonts w:ascii="Times New Roman" w:hAnsi="Times New Roman" w:cs="Times New Roman"/>
                <w:sz w:val="24"/>
                <w:szCs w:val="24"/>
              </w:rPr>
              <w:t xml:space="preserve"> to replace room key</w:t>
            </w:r>
            <w:r w:rsidR="00BE18C4">
              <w:rPr>
                <w:rFonts w:ascii="Times New Roman" w:hAnsi="Times New Roman" w:cs="Times New Roman"/>
                <w:sz w:val="24"/>
                <w:szCs w:val="24"/>
              </w:rPr>
              <w:t xml:space="preserve"> or notify staff</w:t>
            </w:r>
          </w:p>
        </w:tc>
      </w:tr>
    </w:tbl>
    <w:p w14:paraId="611521D9" w14:textId="77777777" w:rsidR="00386A6B" w:rsidRDefault="00386A6B"/>
    <w:p w14:paraId="1276986A" w14:textId="77777777" w:rsidR="005C2680" w:rsidRDefault="005C2680"/>
    <w:p w14:paraId="74E83742" w14:textId="77777777" w:rsidR="005C2680" w:rsidRDefault="005C2680"/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610"/>
        <w:gridCol w:w="6762"/>
      </w:tblGrid>
      <w:tr w:rsidR="00386A6B" w:rsidRPr="00362268" w14:paraId="315517EC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07057EE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762" w:type="dxa"/>
          </w:tcPr>
          <w:p w14:paraId="00EA2333" w14:textId="4F3ADCAE" w:rsidR="00386A6B" w:rsidRPr="00362268" w:rsidRDefault="001B1848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stay</w:t>
            </w:r>
          </w:p>
        </w:tc>
      </w:tr>
      <w:tr w:rsidR="00386A6B" w:rsidRPr="00362268" w14:paraId="3494D2E6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8837BA6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762" w:type="dxa"/>
          </w:tcPr>
          <w:p w14:paraId="572B5626" w14:textId="4B73C695" w:rsidR="00386A6B" w:rsidRPr="00362268" w:rsidRDefault="006651D7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</w:t>
            </w:r>
          </w:p>
        </w:tc>
      </w:tr>
      <w:tr w:rsidR="00386A6B" w:rsidRPr="00362268" w14:paraId="1810F9D0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4C6B90AE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762" w:type="dxa"/>
          </w:tcPr>
          <w:p w14:paraId="559A35DB" w14:textId="7BEB81F3" w:rsidR="00386A6B" w:rsidRPr="00362268" w:rsidRDefault="001B1848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chedules a hotel stay in an available room</w:t>
            </w:r>
          </w:p>
        </w:tc>
      </w:tr>
      <w:tr w:rsidR="00386A6B" w:rsidRPr="00362268" w14:paraId="759F9DE2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E4C5F93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</w:t>
            </w:r>
          </w:p>
        </w:tc>
        <w:tc>
          <w:tcPr>
            <w:tcW w:w="6762" w:type="dxa"/>
          </w:tcPr>
          <w:p w14:paraId="32FB8164" w14:textId="00AC8E7A" w:rsidR="00386A6B" w:rsidRPr="00362268" w:rsidRDefault="001B1848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quests booking a stay</w:t>
            </w:r>
          </w:p>
        </w:tc>
      </w:tr>
      <w:tr w:rsidR="00386A6B" w:rsidRPr="00362268" w14:paraId="6E13199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0778EF06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6762" w:type="dxa"/>
          </w:tcPr>
          <w:p w14:paraId="45767FD6" w14:textId="11ED1162" w:rsidR="00386A6B" w:rsidRPr="00362268" w:rsidRDefault="00122E3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ould like to book a stay in an available room for a specified amount of time</w:t>
            </w:r>
          </w:p>
        </w:tc>
      </w:tr>
      <w:tr w:rsidR="00386A6B" w:rsidRPr="00362268" w14:paraId="4594DA43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6DC9C8CA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762" w:type="dxa"/>
          </w:tcPr>
          <w:p w14:paraId="7128CEDD" w14:textId="6DC46CC8" w:rsidR="00386A6B" w:rsidRPr="00362268" w:rsidRDefault="00FE40E5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386A6B" w:rsidRPr="00362268" w14:paraId="5C0F6CF6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7A861E6B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S</w:t>
            </w:r>
          </w:p>
        </w:tc>
        <w:tc>
          <w:tcPr>
            <w:tcW w:w="6762" w:type="dxa"/>
          </w:tcPr>
          <w:p w14:paraId="0649E629" w14:textId="53191FB3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requesting a new stay in a room available during the specified dates</w:t>
            </w:r>
          </w:p>
        </w:tc>
      </w:tr>
      <w:tr w:rsidR="00386A6B" w:rsidRPr="00362268" w14:paraId="20FD054D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6D410C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OF USE</w:t>
            </w:r>
          </w:p>
        </w:tc>
        <w:tc>
          <w:tcPr>
            <w:tcW w:w="6762" w:type="dxa"/>
          </w:tcPr>
          <w:p w14:paraId="209576D8" w14:textId="245B3276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</w:tr>
      <w:tr w:rsidR="00386A6B" w:rsidRPr="00362268" w14:paraId="5EFE451D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25C123BB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</w:t>
            </w:r>
          </w:p>
        </w:tc>
        <w:tc>
          <w:tcPr>
            <w:tcW w:w="6762" w:type="dxa"/>
          </w:tcPr>
          <w:p w14:paraId="7D847EB8" w14:textId="497F6EE8" w:rsidR="00386A6B" w:rsidRPr="00362268" w:rsidRDefault="0030108E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 stay, Cancel stay</w:t>
            </w:r>
          </w:p>
        </w:tc>
      </w:tr>
      <w:tr w:rsidR="00386A6B" w:rsidRPr="00362268" w14:paraId="5C956CCA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BAE5581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762" w:type="dxa"/>
          </w:tcPr>
          <w:p w14:paraId="4A132C40" w14:textId="357624CF" w:rsidR="00386A6B" w:rsidRPr="00362268" w:rsidRDefault="00CD042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</w:tr>
      <w:tr w:rsidR="00386A6B" w:rsidRPr="00362268" w14:paraId="53161450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6B7B5D8B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762" w:type="dxa"/>
          </w:tcPr>
          <w:p w14:paraId="76C0875E" w14:textId="570B9C60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pecified room is available between the specified dates</w:t>
            </w:r>
          </w:p>
        </w:tc>
      </w:tr>
      <w:tr w:rsidR="00386A6B" w:rsidRPr="00362268" w14:paraId="254018F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111621F3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6762" w:type="dxa"/>
          </w:tcPr>
          <w:p w14:paraId="19211570" w14:textId="1EAD7644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pecified room is booked for the specified dates, to the requesting user</w:t>
            </w:r>
          </w:p>
        </w:tc>
      </w:tr>
      <w:tr w:rsidR="00386A6B" w:rsidRPr="00362268" w14:paraId="70231210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70AAD2C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6762" w:type="dxa"/>
          </w:tcPr>
          <w:p w14:paraId="0D2D1451" w14:textId="77777777" w:rsidR="00386A6B" w:rsidRDefault="00943DD9" w:rsidP="00943DD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licks to book stay on touch screen or website</w:t>
            </w:r>
          </w:p>
          <w:p w14:paraId="4CC5EFE7" w14:textId="004D5F62" w:rsidR="00943DD9" w:rsidRDefault="00943DD9" w:rsidP="00943DD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is prompted to </w:t>
            </w:r>
            <w:r w:rsidR="005C2680">
              <w:rPr>
                <w:rFonts w:ascii="Times New Roman" w:hAnsi="Times New Roman" w:cs="Times New Roman"/>
                <w:sz w:val="24"/>
                <w:szCs w:val="24"/>
              </w:rPr>
              <w:t>select date range</w:t>
            </w:r>
          </w:p>
          <w:p w14:paraId="41B9DD63" w14:textId="77777777" w:rsidR="00943DD9" w:rsidRDefault="00943DD9" w:rsidP="00943DD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prompted to select an available room or room type</w:t>
            </w:r>
          </w:p>
          <w:p w14:paraId="57683A93" w14:textId="77777777" w:rsidR="005C2680" w:rsidRDefault="005C2680" w:rsidP="00943DD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y is booked into the system</w:t>
            </w:r>
          </w:p>
          <w:p w14:paraId="5FA24AF9" w14:textId="48C012E2" w:rsidR="005C2680" w:rsidRPr="00943DD9" w:rsidRDefault="005C2680" w:rsidP="00943DD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prompted to either pay now or pay later</w:t>
            </w:r>
          </w:p>
        </w:tc>
      </w:tr>
      <w:tr w:rsidR="00386A6B" w:rsidRPr="00362268" w14:paraId="1912D892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0C78E754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6762" w:type="dxa"/>
          </w:tcPr>
          <w:p w14:paraId="154F2A34" w14:textId="40A9FE89" w:rsidR="00386A6B" w:rsidRPr="005C2680" w:rsidRDefault="005C2680" w:rsidP="005C268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no rooms are available for a specified date range, </w:t>
            </w:r>
            <w:r w:rsidR="00644E0A">
              <w:rPr>
                <w:rFonts w:ascii="Times New Roman" w:hAnsi="Times New Roman" w:cs="Times New Roman"/>
                <w:sz w:val="24"/>
                <w:szCs w:val="24"/>
              </w:rPr>
              <w:t>a message is displayed</w:t>
            </w:r>
          </w:p>
        </w:tc>
      </w:tr>
    </w:tbl>
    <w:p w14:paraId="60A90D4E" w14:textId="77777777" w:rsidR="00386A6B" w:rsidRDefault="00386A6B" w:rsidP="005C2680"/>
    <w:sectPr w:rsidR="00386A6B" w:rsidSect="00D5492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483"/>
    <w:multiLevelType w:val="hybridMultilevel"/>
    <w:tmpl w:val="114CD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D2752"/>
    <w:multiLevelType w:val="hybridMultilevel"/>
    <w:tmpl w:val="C968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71E8"/>
    <w:multiLevelType w:val="hybridMultilevel"/>
    <w:tmpl w:val="69D0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0D15"/>
    <w:multiLevelType w:val="hybridMultilevel"/>
    <w:tmpl w:val="D95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4ED4"/>
    <w:multiLevelType w:val="hybridMultilevel"/>
    <w:tmpl w:val="409AD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B04EC3"/>
    <w:multiLevelType w:val="hybridMultilevel"/>
    <w:tmpl w:val="EDACA3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75961"/>
    <w:multiLevelType w:val="hybridMultilevel"/>
    <w:tmpl w:val="E3EA18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A2F3E"/>
    <w:multiLevelType w:val="hybridMultilevel"/>
    <w:tmpl w:val="EF82D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B351F"/>
    <w:multiLevelType w:val="hybridMultilevel"/>
    <w:tmpl w:val="8C68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07B24"/>
    <w:multiLevelType w:val="hybridMultilevel"/>
    <w:tmpl w:val="01D6A8F6"/>
    <w:lvl w:ilvl="0" w:tplc="D54EC3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1D7EAA"/>
    <w:multiLevelType w:val="hybridMultilevel"/>
    <w:tmpl w:val="9E465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BF4226"/>
    <w:multiLevelType w:val="hybridMultilevel"/>
    <w:tmpl w:val="D478A39E"/>
    <w:lvl w:ilvl="0" w:tplc="2F4AA0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785B01CC"/>
    <w:multiLevelType w:val="hybridMultilevel"/>
    <w:tmpl w:val="B904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8753C1"/>
    <w:multiLevelType w:val="hybridMultilevel"/>
    <w:tmpl w:val="604EEE62"/>
    <w:lvl w:ilvl="0" w:tplc="DCAA0A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575535">
    <w:abstractNumId w:val="13"/>
  </w:num>
  <w:num w:numId="2" w16cid:durableId="1001276861">
    <w:abstractNumId w:val="4"/>
  </w:num>
  <w:num w:numId="3" w16cid:durableId="394671766">
    <w:abstractNumId w:val="12"/>
  </w:num>
  <w:num w:numId="4" w16cid:durableId="1757898891">
    <w:abstractNumId w:val="1"/>
  </w:num>
  <w:num w:numId="5" w16cid:durableId="4333646">
    <w:abstractNumId w:val="5"/>
  </w:num>
  <w:num w:numId="6" w16cid:durableId="2016418638">
    <w:abstractNumId w:val="2"/>
  </w:num>
  <w:num w:numId="7" w16cid:durableId="719281544">
    <w:abstractNumId w:val="9"/>
  </w:num>
  <w:num w:numId="8" w16cid:durableId="996803513">
    <w:abstractNumId w:val="0"/>
  </w:num>
  <w:num w:numId="9" w16cid:durableId="1742173021">
    <w:abstractNumId w:val="7"/>
  </w:num>
  <w:num w:numId="10" w16cid:durableId="807816041">
    <w:abstractNumId w:val="8"/>
  </w:num>
  <w:num w:numId="11" w16cid:durableId="681783385">
    <w:abstractNumId w:val="11"/>
  </w:num>
  <w:num w:numId="12" w16cid:durableId="1012537427">
    <w:abstractNumId w:val="3"/>
  </w:num>
  <w:num w:numId="13" w16cid:durableId="284510391">
    <w:abstractNumId w:val="10"/>
  </w:num>
  <w:num w:numId="14" w16cid:durableId="831146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6B"/>
    <w:rsid w:val="00006C9C"/>
    <w:rsid w:val="000E7590"/>
    <w:rsid w:val="00122E3C"/>
    <w:rsid w:val="0018067E"/>
    <w:rsid w:val="001B1848"/>
    <w:rsid w:val="00274012"/>
    <w:rsid w:val="0030108E"/>
    <w:rsid w:val="003531E9"/>
    <w:rsid w:val="00386A6B"/>
    <w:rsid w:val="003C1501"/>
    <w:rsid w:val="004123FB"/>
    <w:rsid w:val="00453CAC"/>
    <w:rsid w:val="004C055C"/>
    <w:rsid w:val="004E2921"/>
    <w:rsid w:val="00596053"/>
    <w:rsid w:val="005C2680"/>
    <w:rsid w:val="00644E0A"/>
    <w:rsid w:val="006527BC"/>
    <w:rsid w:val="006651D7"/>
    <w:rsid w:val="006B5BB8"/>
    <w:rsid w:val="006E3447"/>
    <w:rsid w:val="006F1E93"/>
    <w:rsid w:val="00876943"/>
    <w:rsid w:val="00905318"/>
    <w:rsid w:val="009346DB"/>
    <w:rsid w:val="00943DD9"/>
    <w:rsid w:val="009D24AE"/>
    <w:rsid w:val="00A55D3B"/>
    <w:rsid w:val="00B54D24"/>
    <w:rsid w:val="00B8763E"/>
    <w:rsid w:val="00BE18C4"/>
    <w:rsid w:val="00C75E53"/>
    <w:rsid w:val="00CD042B"/>
    <w:rsid w:val="00D20796"/>
    <w:rsid w:val="00D5492C"/>
    <w:rsid w:val="00E520D1"/>
    <w:rsid w:val="00F92E25"/>
    <w:rsid w:val="00FC39C2"/>
    <w:rsid w:val="00FC7495"/>
    <w:rsid w:val="00FE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E35A"/>
  <w15:chartTrackingRefBased/>
  <w15:docId w15:val="{435ED987-9588-4D38-9286-9215AD11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7668-A3F3-4979-8A1B-4AF3C775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ilkins</dc:creator>
  <cp:keywords/>
  <dc:description/>
  <cp:lastModifiedBy>Benjamin Wilkins</cp:lastModifiedBy>
  <cp:revision>29</cp:revision>
  <dcterms:created xsi:type="dcterms:W3CDTF">2023-06-01T17:06:00Z</dcterms:created>
  <dcterms:modified xsi:type="dcterms:W3CDTF">2023-06-02T18:09:00Z</dcterms:modified>
</cp:coreProperties>
</file>